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C3DEA">
        <w:t>29</w:t>
      </w:r>
      <w:r w:rsidR="00895835">
        <w:t xml:space="preserve"> сентября </w:t>
      </w:r>
      <w:r w:rsidRPr="0026062E">
        <w:t xml:space="preserve">и в первой половине дня </w:t>
      </w:r>
      <w:r w:rsidR="009C3DEA">
        <w:t>30</w:t>
      </w:r>
      <w:r w:rsidR="00BD2E21">
        <w:t xml:space="preserve"> сентября</w:t>
      </w:r>
      <w:r w:rsidR="0005720D">
        <w:t xml:space="preserve"> </w:t>
      </w:r>
      <w:r w:rsidR="00ED6D8F" w:rsidRPr="00ED6D8F">
        <w:t>максимальная разовая концентрац</w:t>
      </w:r>
      <w:r w:rsidR="00617726">
        <w:t>ия азота диоксида составляла 0,3 ПДК, азота оксида – 0,4</w:t>
      </w:r>
      <w:r w:rsidR="00ED6D8F" w:rsidRPr="00ED6D8F">
        <w:t xml:space="preserve"> ПДК. Содержание в воздухе </w:t>
      </w:r>
      <w:r w:rsidR="00617726">
        <w:t>углерода оксида</w:t>
      </w:r>
      <w:r w:rsidR="00617726">
        <w:t xml:space="preserve">, </w:t>
      </w:r>
      <w:r w:rsidR="00ED6D8F" w:rsidRPr="00ED6D8F">
        <w:t>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0090B">
        <w:rPr>
          <w:b/>
          <w:i/>
        </w:rPr>
        <w:t>2</w:t>
      </w:r>
      <w:r w:rsidR="009C3DEA">
        <w:rPr>
          <w:b/>
          <w:i/>
        </w:rPr>
        <w:t>9</w:t>
      </w:r>
      <w:r w:rsidR="00895835">
        <w:rPr>
          <w:b/>
          <w:i/>
        </w:rPr>
        <w:t>-</w:t>
      </w:r>
      <w:r w:rsidR="009C3DEA">
        <w:rPr>
          <w:b/>
          <w:i/>
        </w:rPr>
        <w:t>30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080492" w:rsidRDefault="00080492" w:rsidP="002D66AB">
      <w:pPr>
        <w:ind w:firstLine="708"/>
        <w:jc w:val="both"/>
      </w:pPr>
      <w:r w:rsidRPr="00080492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837A8B">
        <w:t xml:space="preserve">Минска, </w:t>
      </w:r>
      <w:r w:rsidR="00617726">
        <w:t>Витебска,</w:t>
      </w:r>
      <w:r w:rsidR="00617726">
        <w:t xml:space="preserve"> </w:t>
      </w:r>
      <w:r w:rsidRPr="00080492">
        <w:t>Могилева</w:t>
      </w:r>
      <w:r w:rsidR="00617726">
        <w:t xml:space="preserve">, </w:t>
      </w:r>
      <w:r w:rsidR="00837A8B">
        <w:t>Гомеля</w:t>
      </w:r>
      <w:r w:rsidR="00617726">
        <w:t xml:space="preserve"> и</w:t>
      </w:r>
      <w:r w:rsidR="00837A8B">
        <w:t xml:space="preserve">  </w:t>
      </w:r>
      <w:proofErr w:type="spellStart"/>
      <w:r w:rsidR="00617726">
        <w:t>Мозырского</w:t>
      </w:r>
      <w:proofErr w:type="spellEnd"/>
      <w:r w:rsidR="00617726">
        <w:t xml:space="preserve"> </w:t>
      </w:r>
      <w:proofErr w:type="spellStart"/>
      <w:r w:rsidR="00617726">
        <w:t>промузла</w:t>
      </w:r>
      <w:proofErr w:type="spellEnd"/>
      <w:r w:rsidR="00617726">
        <w:t xml:space="preserve"> </w:t>
      </w:r>
      <w:r w:rsidR="00837A8B">
        <w:t>варьировались в диапазоне 0,</w:t>
      </w:r>
      <w:r w:rsidR="00617726">
        <w:t>2-0,8</w:t>
      </w:r>
      <w:r w:rsidRPr="00080492">
        <w:t xml:space="preserve"> ПДК. </w:t>
      </w:r>
    </w:p>
    <w:p w:rsidR="00DC287D" w:rsidRDefault="00617726" w:rsidP="001E7441">
      <w:pPr>
        <w:ind w:firstLine="708"/>
        <w:jc w:val="both"/>
      </w:pPr>
      <w:r w:rsidRPr="00617726">
        <w:t>Среднесуточная концентрация твердых частиц фракции размером до 2,5 микрон в воздухе Жл</w:t>
      </w:r>
      <w:bookmarkStart w:id="0" w:name="_GoBack"/>
      <w:bookmarkEnd w:id="0"/>
      <w:r w:rsidRPr="00617726">
        <w:t>обина (район ул. Пригородная)</w:t>
      </w:r>
      <w:r>
        <w:t xml:space="preserve"> превышала норматив качества в 1,6</w:t>
      </w:r>
      <w:r w:rsidRPr="00617726">
        <w:t xml:space="preserve"> раза, в воздухе Минска (район ул. Ге</w:t>
      </w:r>
      <w:r>
        <w:t>роев 120 Дивизии) составляла 0,3</w:t>
      </w:r>
      <w:r w:rsidRPr="00617726">
        <w:t xml:space="preserve"> ПДК.</w:t>
      </w:r>
    </w:p>
    <w:p w:rsidR="00617726" w:rsidRDefault="00617726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A72BE">
        <w:rPr>
          <w:b/>
          <w:i/>
        </w:rPr>
        <w:t>2</w:t>
      </w:r>
      <w:r w:rsidR="009C3DEA">
        <w:rPr>
          <w:b/>
          <w:i/>
        </w:rPr>
        <w:t>9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0 01:00</c:v>
                </c:pt>
                <c:pt idx="1">
                  <c:v>29.09.20 02:00</c:v>
                </c:pt>
                <c:pt idx="2">
                  <c:v>29.09.20 03:00</c:v>
                </c:pt>
                <c:pt idx="3">
                  <c:v>29.09.20 04:00</c:v>
                </c:pt>
                <c:pt idx="4">
                  <c:v>29.09.20 05:00</c:v>
                </c:pt>
                <c:pt idx="5">
                  <c:v>29.09.20 06:00</c:v>
                </c:pt>
                <c:pt idx="6">
                  <c:v>29.09.20 07:00</c:v>
                </c:pt>
                <c:pt idx="7">
                  <c:v>29.09.20 08:00</c:v>
                </c:pt>
                <c:pt idx="8">
                  <c:v>29.09.20 09:00</c:v>
                </c:pt>
                <c:pt idx="9">
                  <c:v>29.09.20 10:00</c:v>
                </c:pt>
                <c:pt idx="10">
                  <c:v>29.09.20 11:00</c:v>
                </c:pt>
                <c:pt idx="11">
                  <c:v>29.09.20 12:00</c:v>
                </c:pt>
                <c:pt idx="12">
                  <c:v>29.09.20 13:00</c:v>
                </c:pt>
                <c:pt idx="13">
                  <c:v>29.09.20 14:00</c:v>
                </c:pt>
                <c:pt idx="14">
                  <c:v>29.09.20 15:00</c:v>
                </c:pt>
                <c:pt idx="15">
                  <c:v>29.09.20 16:00</c:v>
                </c:pt>
                <c:pt idx="16">
                  <c:v>29.09.20 17:00</c:v>
                </c:pt>
                <c:pt idx="17">
                  <c:v>29.09.20 18:00</c:v>
                </c:pt>
                <c:pt idx="18">
                  <c:v>29.09.20 19:00</c:v>
                </c:pt>
                <c:pt idx="19">
                  <c:v>29.09.20 20:00</c:v>
                </c:pt>
                <c:pt idx="20">
                  <c:v>29.09.20 21:00</c:v>
                </c:pt>
                <c:pt idx="21">
                  <c:v>29.09.20 22:00</c:v>
                </c:pt>
                <c:pt idx="22">
                  <c:v>29.09.20 23:00</c:v>
                </c:pt>
                <c:pt idx="23">
                  <c:v>30.09.20 00:00</c:v>
                </c:pt>
                <c:pt idx="24">
                  <c:v>30.09.20 01:00</c:v>
                </c:pt>
                <c:pt idx="25">
                  <c:v>30.09.20 02:00</c:v>
                </c:pt>
                <c:pt idx="26">
                  <c:v>30.09.20 03:00</c:v>
                </c:pt>
                <c:pt idx="27">
                  <c:v>30.09.20 04:00</c:v>
                </c:pt>
                <c:pt idx="28">
                  <c:v>30.09.20 05:00</c:v>
                </c:pt>
                <c:pt idx="29">
                  <c:v>30.09.20 07:00</c:v>
                </c:pt>
                <c:pt idx="30">
                  <c:v>30.09.20 08:00</c:v>
                </c:pt>
                <c:pt idx="31">
                  <c:v>30.09.20 09:00</c:v>
                </c:pt>
                <c:pt idx="32">
                  <c:v>30.09.20 10:00</c:v>
                </c:pt>
                <c:pt idx="33">
                  <c:v>30.09.20 11:00</c:v>
                </c:pt>
                <c:pt idx="34">
                  <c:v>30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928000000000001</c:v>
                </c:pt>
                <c:pt idx="1">
                  <c:v>0.15071999999999999</c:v>
                </c:pt>
                <c:pt idx="2">
                  <c:v>0.112</c:v>
                </c:pt>
                <c:pt idx="3">
                  <c:v>9.3719999999999998E-2</c:v>
                </c:pt>
                <c:pt idx="4">
                  <c:v>0.11020000000000001</c:v>
                </c:pt>
                <c:pt idx="5">
                  <c:v>0.129</c:v>
                </c:pt>
                <c:pt idx="6">
                  <c:v>0.15419999999999998</c:v>
                </c:pt>
                <c:pt idx="7">
                  <c:v>0.20812</c:v>
                </c:pt>
                <c:pt idx="8">
                  <c:v>0.26712000000000002</c:v>
                </c:pt>
                <c:pt idx="9">
                  <c:v>0.21664</c:v>
                </c:pt>
                <c:pt idx="10">
                  <c:v>0.12408</c:v>
                </c:pt>
                <c:pt idx="11">
                  <c:v>0.17283999999999999</c:v>
                </c:pt>
                <c:pt idx="12">
                  <c:v>0.11652</c:v>
                </c:pt>
                <c:pt idx="13">
                  <c:v>4.0759999999999998E-2</c:v>
                </c:pt>
                <c:pt idx="14">
                  <c:v>4.3040000000000002E-2</c:v>
                </c:pt>
                <c:pt idx="15">
                  <c:v>7.0599999999999996E-2</c:v>
                </c:pt>
                <c:pt idx="16">
                  <c:v>9.4480000000000008E-2</c:v>
                </c:pt>
                <c:pt idx="17">
                  <c:v>0.14727999999999999</c:v>
                </c:pt>
                <c:pt idx="18">
                  <c:v>0.20319999999999999</c:v>
                </c:pt>
                <c:pt idx="19">
                  <c:v>0.21819999999999998</c:v>
                </c:pt>
                <c:pt idx="20">
                  <c:v>0.17892</c:v>
                </c:pt>
                <c:pt idx="21">
                  <c:v>0.10028000000000001</c:v>
                </c:pt>
                <c:pt idx="22">
                  <c:v>5.756E-2</c:v>
                </c:pt>
                <c:pt idx="23">
                  <c:v>9.7720000000000001E-2</c:v>
                </c:pt>
                <c:pt idx="24">
                  <c:v>4.8559999999999999E-2</c:v>
                </c:pt>
                <c:pt idx="25">
                  <c:v>5.6439999999999997E-2</c:v>
                </c:pt>
                <c:pt idx="26">
                  <c:v>4.6920000000000003E-2</c:v>
                </c:pt>
                <c:pt idx="27">
                  <c:v>4.0840000000000001E-2</c:v>
                </c:pt>
                <c:pt idx="28">
                  <c:v>2.9920000000000002E-2</c:v>
                </c:pt>
                <c:pt idx="29">
                  <c:v>3.9159999999999993E-2</c:v>
                </c:pt>
                <c:pt idx="30">
                  <c:v>7.2239999999999999E-2</c:v>
                </c:pt>
                <c:pt idx="31">
                  <c:v>0.10823999999999999</c:v>
                </c:pt>
                <c:pt idx="32">
                  <c:v>7.5680000000000011E-2</c:v>
                </c:pt>
                <c:pt idx="33">
                  <c:v>9.9559999999999996E-2</c:v>
                </c:pt>
                <c:pt idx="34">
                  <c:v>6.836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0 01:00</c:v>
                </c:pt>
                <c:pt idx="1">
                  <c:v>29.09.20 02:00</c:v>
                </c:pt>
                <c:pt idx="2">
                  <c:v>29.09.20 03:00</c:v>
                </c:pt>
                <c:pt idx="3">
                  <c:v>29.09.20 04:00</c:v>
                </c:pt>
                <c:pt idx="4">
                  <c:v>29.09.20 05:00</c:v>
                </c:pt>
                <c:pt idx="5">
                  <c:v>29.09.20 06:00</c:v>
                </c:pt>
                <c:pt idx="6">
                  <c:v>29.09.20 07:00</c:v>
                </c:pt>
                <c:pt idx="7">
                  <c:v>29.09.20 08:00</c:v>
                </c:pt>
                <c:pt idx="8">
                  <c:v>29.09.20 09:00</c:v>
                </c:pt>
                <c:pt idx="9">
                  <c:v>29.09.20 10:00</c:v>
                </c:pt>
                <c:pt idx="10">
                  <c:v>29.09.20 11:00</c:v>
                </c:pt>
                <c:pt idx="11">
                  <c:v>29.09.20 12:00</c:v>
                </c:pt>
                <c:pt idx="12">
                  <c:v>29.09.20 13:00</c:v>
                </c:pt>
                <c:pt idx="13">
                  <c:v>29.09.20 14:00</c:v>
                </c:pt>
                <c:pt idx="14">
                  <c:v>29.09.20 15:00</c:v>
                </c:pt>
                <c:pt idx="15">
                  <c:v>29.09.20 16:00</c:v>
                </c:pt>
                <c:pt idx="16">
                  <c:v>29.09.20 17:00</c:v>
                </c:pt>
                <c:pt idx="17">
                  <c:v>29.09.20 18:00</c:v>
                </c:pt>
                <c:pt idx="18">
                  <c:v>29.09.20 19:00</c:v>
                </c:pt>
                <c:pt idx="19">
                  <c:v>29.09.20 20:00</c:v>
                </c:pt>
                <c:pt idx="20">
                  <c:v>29.09.20 21:00</c:v>
                </c:pt>
                <c:pt idx="21">
                  <c:v>29.09.20 22:00</c:v>
                </c:pt>
                <c:pt idx="22">
                  <c:v>29.09.20 23:00</c:v>
                </c:pt>
                <c:pt idx="23">
                  <c:v>30.09.20 00:00</c:v>
                </c:pt>
                <c:pt idx="24">
                  <c:v>30.09.20 01:00</c:v>
                </c:pt>
                <c:pt idx="25">
                  <c:v>30.09.20 02:00</c:v>
                </c:pt>
                <c:pt idx="26">
                  <c:v>30.09.20 03:00</c:v>
                </c:pt>
                <c:pt idx="27">
                  <c:v>30.09.20 04:00</c:v>
                </c:pt>
                <c:pt idx="28">
                  <c:v>30.09.20 05:00</c:v>
                </c:pt>
                <c:pt idx="29">
                  <c:v>30.09.20 07:00</c:v>
                </c:pt>
                <c:pt idx="30">
                  <c:v>30.09.20 08:00</c:v>
                </c:pt>
                <c:pt idx="31">
                  <c:v>30.09.20 09:00</c:v>
                </c:pt>
                <c:pt idx="32">
                  <c:v>30.09.20 10:00</c:v>
                </c:pt>
                <c:pt idx="33">
                  <c:v>30.09.20 11:00</c:v>
                </c:pt>
                <c:pt idx="34">
                  <c:v>30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770000000000006E-2</c:v>
                </c:pt>
                <c:pt idx="1">
                  <c:v>4.5064E-2</c:v>
                </c:pt>
                <c:pt idx="2">
                  <c:v>3.7969999999999997E-2</c:v>
                </c:pt>
                <c:pt idx="3">
                  <c:v>3.1260000000000003E-2</c:v>
                </c:pt>
                <c:pt idx="4">
                  <c:v>3.0066000000000002E-2</c:v>
                </c:pt>
                <c:pt idx="5">
                  <c:v>2.8493999999999998E-2</c:v>
                </c:pt>
                <c:pt idx="6">
                  <c:v>2.8964E-2</c:v>
                </c:pt>
                <c:pt idx="7">
                  <c:v>4.9613999999999998E-2</c:v>
                </c:pt>
                <c:pt idx="8">
                  <c:v>7.8845999999999999E-2</c:v>
                </c:pt>
                <c:pt idx="9">
                  <c:v>6.0639999999999999E-2</c:v>
                </c:pt>
                <c:pt idx="10">
                  <c:v>2.8549999999999999E-2</c:v>
                </c:pt>
                <c:pt idx="11">
                  <c:v>2.9886000000000003E-2</c:v>
                </c:pt>
                <c:pt idx="12">
                  <c:v>2.4559999999999998E-2</c:v>
                </c:pt>
                <c:pt idx="13">
                  <c:v>1.4906000000000001E-2</c:v>
                </c:pt>
                <c:pt idx="14">
                  <c:v>1.1726E-2</c:v>
                </c:pt>
                <c:pt idx="15">
                  <c:v>1.2614E-2</c:v>
                </c:pt>
                <c:pt idx="16">
                  <c:v>1.4215999999999999E-2</c:v>
                </c:pt>
                <c:pt idx="17">
                  <c:v>1.6355999999999999E-2</c:v>
                </c:pt>
                <c:pt idx="18">
                  <c:v>1.9099999999999999E-2</c:v>
                </c:pt>
                <c:pt idx="19">
                  <c:v>1.9126000000000001E-2</c:v>
                </c:pt>
                <c:pt idx="20">
                  <c:v>1.5594E-2</c:v>
                </c:pt>
                <c:pt idx="21">
                  <c:v>1.0523999999999999E-2</c:v>
                </c:pt>
                <c:pt idx="22">
                  <c:v>6.5139999999999998E-3</c:v>
                </c:pt>
                <c:pt idx="23">
                  <c:v>1.137E-2</c:v>
                </c:pt>
                <c:pt idx="24">
                  <c:v>8.0540000000000004E-3</c:v>
                </c:pt>
                <c:pt idx="25">
                  <c:v>9.3860000000000002E-3</c:v>
                </c:pt>
                <c:pt idx="26">
                  <c:v>8.8540000000000008E-3</c:v>
                </c:pt>
                <c:pt idx="27">
                  <c:v>8.856000000000001E-3</c:v>
                </c:pt>
                <c:pt idx="28">
                  <c:v>8.3400000000000002E-3</c:v>
                </c:pt>
                <c:pt idx="29">
                  <c:v>1.0523999999999999E-2</c:v>
                </c:pt>
                <c:pt idx="30">
                  <c:v>1.6884E-2</c:v>
                </c:pt>
                <c:pt idx="31">
                  <c:v>2.3636000000000001E-2</c:v>
                </c:pt>
                <c:pt idx="32">
                  <c:v>2.0836E-2</c:v>
                </c:pt>
                <c:pt idx="33">
                  <c:v>2.154E-2</c:v>
                </c:pt>
                <c:pt idx="34">
                  <c:v>1.844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0 01:00</c:v>
                </c:pt>
                <c:pt idx="1">
                  <c:v>29.09.20 02:00</c:v>
                </c:pt>
                <c:pt idx="2">
                  <c:v>29.09.20 03:00</c:v>
                </c:pt>
                <c:pt idx="3">
                  <c:v>29.09.20 04:00</c:v>
                </c:pt>
                <c:pt idx="4">
                  <c:v>29.09.20 05:00</c:v>
                </c:pt>
                <c:pt idx="5">
                  <c:v>29.09.20 06:00</c:v>
                </c:pt>
                <c:pt idx="6">
                  <c:v>29.09.20 07:00</c:v>
                </c:pt>
                <c:pt idx="7">
                  <c:v>29.09.20 08:00</c:v>
                </c:pt>
                <c:pt idx="8">
                  <c:v>29.09.20 09:00</c:v>
                </c:pt>
                <c:pt idx="9">
                  <c:v>29.09.20 10:00</c:v>
                </c:pt>
                <c:pt idx="10">
                  <c:v>29.09.20 11:00</c:v>
                </c:pt>
                <c:pt idx="11">
                  <c:v>29.09.20 12:00</c:v>
                </c:pt>
                <c:pt idx="12">
                  <c:v>29.09.20 13:00</c:v>
                </c:pt>
                <c:pt idx="13">
                  <c:v>29.09.20 14:00</c:v>
                </c:pt>
                <c:pt idx="14">
                  <c:v>29.09.20 15:00</c:v>
                </c:pt>
                <c:pt idx="15">
                  <c:v>29.09.20 16:00</c:v>
                </c:pt>
                <c:pt idx="16">
                  <c:v>29.09.20 17:00</c:v>
                </c:pt>
                <c:pt idx="17">
                  <c:v>29.09.20 18:00</c:v>
                </c:pt>
                <c:pt idx="18">
                  <c:v>29.09.20 19:00</c:v>
                </c:pt>
                <c:pt idx="19">
                  <c:v>29.09.20 20:00</c:v>
                </c:pt>
                <c:pt idx="20">
                  <c:v>29.09.20 21:00</c:v>
                </c:pt>
                <c:pt idx="21">
                  <c:v>29.09.20 22:00</c:v>
                </c:pt>
                <c:pt idx="22">
                  <c:v>29.09.20 23:00</c:v>
                </c:pt>
                <c:pt idx="23">
                  <c:v>30.09.20 00:00</c:v>
                </c:pt>
                <c:pt idx="24">
                  <c:v>30.09.20 01:00</c:v>
                </c:pt>
                <c:pt idx="25">
                  <c:v>30.09.20 02:00</c:v>
                </c:pt>
                <c:pt idx="26">
                  <c:v>30.09.20 03:00</c:v>
                </c:pt>
                <c:pt idx="27">
                  <c:v>30.09.20 04:00</c:v>
                </c:pt>
                <c:pt idx="28">
                  <c:v>30.09.20 05:00</c:v>
                </c:pt>
                <c:pt idx="29">
                  <c:v>30.09.20 07:00</c:v>
                </c:pt>
                <c:pt idx="30">
                  <c:v>30.09.20 08:00</c:v>
                </c:pt>
                <c:pt idx="31">
                  <c:v>30.09.20 09:00</c:v>
                </c:pt>
                <c:pt idx="32">
                  <c:v>30.09.20 10:00</c:v>
                </c:pt>
                <c:pt idx="33">
                  <c:v>30.09.20 11:00</c:v>
                </c:pt>
                <c:pt idx="34">
                  <c:v>30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100000000000004E-2</c:v>
                </c:pt>
                <c:pt idx="1">
                  <c:v>0.04</c:v>
                </c:pt>
                <c:pt idx="2">
                  <c:v>3.9799999999999995E-2</c:v>
                </c:pt>
                <c:pt idx="3">
                  <c:v>3.986E-2</c:v>
                </c:pt>
                <c:pt idx="4">
                  <c:v>3.9780000000000003E-2</c:v>
                </c:pt>
                <c:pt idx="5">
                  <c:v>3.9759999999999997E-2</c:v>
                </c:pt>
                <c:pt idx="6">
                  <c:v>0.04</c:v>
                </c:pt>
                <c:pt idx="7">
                  <c:v>4.0140000000000002E-2</c:v>
                </c:pt>
                <c:pt idx="8">
                  <c:v>4.0340000000000001E-2</c:v>
                </c:pt>
                <c:pt idx="9">
                  <c:v>4.0460000000000003E-2</c:v>
                </c:pt>
                <c:pt idx="10">
                  <c:v>3.9759999999999997E-2</c:v>
                </c:pt>
                <c:pt idx="11">
                  <c:v>0.04</c:v>
                </c:pt>
                <c:pt idx="12">
                  <c:v>3.9960000000000002E-2</c:v>
                </c:pt>
                <c:pt idx="13">
                  <c:v>4.036E-2</c:v>
                </c:pt>
                <c:pt idx="14">
                  <c:v>4.0060000000000005E-2</c:v>
                </c:pt>
                <c:pt idx="15">
                  <c:v>4.018E-2</c:v>
                </c:pt>
                <c:pt idx="16">
                  <c:v>3.9960000000000002E-2</c:v>
                </c:pt>
                <c:pt idx="17">
                  <c:v>3.984E-2</c:v>
                </c:pt>
                <c:pt idx="18">
                  <c:v>4.0039999999999999E-2</c:v>
                </c:pt>
                <c:pt idx="19">
                  <c:v>0.04</c:v>
                </c:pt>
                <c:pt idx="20">
                  <c:v>3.9979999999999995E-2</c:v>
                </c:pt>
                <c:pt idx="21">
                  <c:v>3.9920000000000004E-2</c:v>
                </c:pt>
                <c:pt idx="22">
                  <c:v>3.9920000000000004E-2</c:v>
                </c:pt>
                <c:pt idx="23">
                  <c:v>3.9920000000000004E-2</c:v>
                </c:pt>
                <c:pt idx="24">
                  <c:v>0.04</c:v>
                </c:pt>
                <c:pt idx="25">
                  <c:v>3.9920000000000004E-2</c:v>
                </c:pt>
                <c:pt idx="26">
                  <c:v>3.9820000000000001E-2</c:v>
                </c:pt>
                <c:pt idx="27">
                  <c:v>3.9759999999999997E-2</c:v>
                </c:pt>
                <c:pt idx="28">
                  <c:v>3.9920000000000004E-2</c:v>
                </c:pt>
                <c:pt idx="29">
                  <c:v>3.9920000000000004E-2</c:v>
                </c:pt>
                <c:pt idx="30">
                  <c:v>3.9920000000000004E-2</c:v>
                </c:pt>
                <c:pt idx="31">
                  <c:v>3.9899999999999998E-2</c:v>
                </c:pt>
                <c:pt idx="32">
                  <c:v>0.04</c:v>
                </c:pt>
                <c:pt idx="33">
                  <c:v>4.0060000000000005E-2</c:v>
                </c:pt>
                <c:pt idx="34">
                  <c:v>4.006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604672"/>
        <c:axId val="86300544"/>
      </c:lineChart>
      <c:catAx>
        <c:axId val="7060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3005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63005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6046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2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48224"/>
        <c:axId val="111749760"/>
      </c:barChart>
      <c:catAx>
        <c:axId val="111748224"/>
        <c:scaling>
          <c:orientation val="minMax"/>
        </c:scaling>
        <c:delete val="1"/>
        <c:axPos val="b"/>
        <c:majorTickMark val="out"/>
        <c:minorTickMark val="none"/>
        <c:tickLblPos val="nextTo"/>
        <c:crossAx val="111749760"/>
        <c:crosses val="autoZero"/>
        <c:auto val="1"/>
        <c:lblAlgn val="ctr"/>
        <c:lblOffset val="100"/>
        <c:noMultiLvlLbl val="0"/>
      </c:catAx>
      <c:valAx>
        <c:axId val="111749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74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8097757878417898"/>
          <c:h val="0.861489823467758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5AED8D-F9A6-4EAF-81E0-ABD70C73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0-09-16T08:22:00Z</cp:lastPrinted>
  <dcterms:created xsi:type="dcterms:W3CDTF">2020-09-30T08:19:00Z</dcterms:created>
  <dcterms:modified xsi:type="dcterms:W3CDTF">2020-09-30T08:19:00Z</dcterms:modified>
</cp:coreProperties>
</file>